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B37" w:rsidRDefault="00A33B37" w:rsidP="00D904B7"/>
    <w:p w:rsidR="00A33B37" w:rsidRDefault="00A33B37" w:rsidP="00D904B7"/>
    <w:tbl>
      <w:tblPr>
        <w:tblpPr w:leftFromText="141" w:rightFromText="141" w:vertAnchor="page" w:horzAnchor="margin" w:tblpXSpec="center" w:tblpY="1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3260"/>
        <w:gridCol w:w="3119"/>
        <w:gridCol w:w="1417"/>
        <w:gridCol w:w="992"/>
        <w:gridCol w:w="142"/>
      </w:tblGrid>
      <w:tr w:rsidR="00D5600F" w:rsidRPr="00D904B7" w:rsidTr="009A2DAB">
        <w:trPr>
          <w:trHeight w:val="1830"/>
        </w:trPr>
        <w:tc>
          <w:tcPr>
            <w:tcW w:w="10378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D5600F" w:rsidRDefault="00D5600F" w:rsidP="00E43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600F" w:rsidRPr="00D904B7" w:rsidRDefault="00D5600F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T BÖLÜMÜ 2020-2021</w:t>
            </w:r>
          </w:p>
          <w:p w:rsidR="00D5600F" w:rsidRPr="00D904B7" w:rsidRDefault="00515CF7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AR DÖNEMİ MAZERET</w:t>
            </w:r>
            <w:r w:rsidR="00D5600F"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NAV PROGRAMI</w:t>
            </w:r>
          </w:p>
          <w:p w:rsidR="00D5600F" w:rsidRPr="00D904B7" w:rsidRDefault="00515CF7" w:rsidP="008D2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05</w:t>
            </w:r>
            <w:r w:rsidR="002007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1-30</w:t>
            </w:r>
            <w:r w:rsidR="00D5600F" w:rsidRPr="00D90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5.2021  (I. ve II. ÖĞRETİM)</w:t>
            </w:r>
          </w:p>
        </w:tc>
      </w:tr>
      <w:tr w:rsidR="009A2DAB" w:rsidRPr="00D904B7" w:rsidTr="009A2DAB">
        <w:trPr>
          <w:gridAfter w:val="1"/>
          <w:wAfter w:w="142" w:type="dxa"/>
          <w:trHeight w:val="20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.K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İN ADI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ELEMAN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904B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</w:tr>
      <w:tr w:rsidR="009A2DAB" w:rsidRPr="00D904B7" w:rsidTr="009A2DAB">
        <w:trPr>
          <w:gridAfter w:val="1"/>
          <w:wAfter w:w="142" w:type="dxa"/>
          <w:trHeight w:val="207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9A2DAB" w:rsidRPr="00D904B7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1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Hukukun Temel Kavramlar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Dilek EK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: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9A2DAB" w:rsidRPr="00232B62" w:rsidTr="009A2DAB">
        <w:trPr>
          <w:gridAfter w:val="1"/>
          <w:wAfter w:w="142" w:type="dxa"/>
          <w:trHeight w:val="4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1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ktisada Giriş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Doç.Dr. M. Akif KARA </w:t>
            </w:r>
          </w:p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1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uhaseb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Meral KILI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9A2DAB" w:rsidRPr="00232B62" w:rsidTr="009A2DAB">
        <w:trPr>
          <w:gridAfter w:val="1"/>
          <w:wAfter w:w="142" w:type="dxa"/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1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ma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Yaşar ERAYMAN</w:t>
            </w:r>
          </w:p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 Dil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Gör. Şaban SÖZBİLİC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Gör. Firdevs SEZ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den Eğitim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Nida GÖN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30</w:t>
            </w:r>
          </w:p>
        </w:tc>
      </w:tr>
      <w:tr w:rsidR="00584536" w:rsidRPr="00232B62" w:rsidTr="009A2DAB">
        <w:trPr>
          <w:gridAfter w:val="1"/>
          <w:wAfter w:w="142" w:type="dxa"/>
          <w:trHeight w:val="2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 Halk Oyunları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Öğr. Gör. Ayça ÇETİNER ÖNAL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584536" w:rsidRPr="00232B62" w:rsidTr="009A2DAB">
        <w:trPr>
          <w:gridAfter w:val="1"/>
          <w:wAfter w:w="142" w:type="dxa"/>
          <w:trHeight w:val="4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toğraf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Öğr. Gör.Dr. Ahmet UZUN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584536" w:rsidRPr="00232B62" w:rsidTr="009A2DAB">
        <w:trPr>
          <w:gridAfter w:val="1"/>
          <w:wAfter w:w="142" w:type="dxa"/>
          <w:trHeight w:val="35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z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Öğr. Gör. Dr. Arzu MUSTAFAYEVA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584536" w:rsidRPr="00232B62" w:rsidTr="009A2DAB">
        <w:trPr>
          <w:gridAfter w:val="1"/>
          <w:wAfter w:w="142" w:type="dxa"/>
          <w:trHeight w:val="2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lı Tiyat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Ayça ÇETİNER Ö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584536" w:rsidRPr="00232B62" w:rsidTr="009A2DAB">
        <w:trPr>
          <w:gridAfter w:val="1"/>
          <w:wAfter w:w="142" w:type="dxa"/>
          <w:trHeight w:val="1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1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sim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Öğr. Gör. Rabia DEMİ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84536" w:rsidRPr="004E38FF" w:rsidRDefault="00584536" w:rsidP="00584536">
            <w:pPr>
              <w:jc w:val="center"/>
              <w:rPr>
                <w:color w:val="000000" w:themeColor="text1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F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nformatik ve Bilgisayar Prog. GR. 1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Fatih DOGU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jc w:val="center"/>
              <w:rPr>
                <w:b/>
                <w:color w:val="000000" w:themeColor="text1"/>
              </w:rPr>
            </w:pPr>
            <w:r w:rsidRPr="004E38FF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SS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irişimcilik ve Kariy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A2DAB" w:rsidP="00D904B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3B81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A2DAB" w:rsidRPr="004E38FF" w:rsidRDefault="009C3B81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  <w:r w:rsidR="009C78EE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kroekonom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san Haklar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dare Huku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statis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3B81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  <w:r w:rsidR="009C78EE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3B81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2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I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Gör. Firdevs SEZ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C8457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OZ2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tatürk İlkeleri ve İnkılap Tarih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Gör Ahmet ÖZKAR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C8457B" w:rsidP="00C8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C8457B" w:rsidP="00C8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 İktisat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Öğr.Üyesi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2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mu Maliye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 Gör. Mehmet EKMEKÇ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ktisadi Sorunlara Yeni Yaklaşımlar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584536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584536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iye Ekonom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584536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 Politik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</w:tr>
      <w:tr w:rsidR="009A2DAB" w:rsidRPr="00232B62" w:rsidTr="009A2DAB">
        <w:trPr>
          <w:gridAfter w:val="1"/>
          <w:wAfter w:w="142" w:type="dxa"/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sleki İngilizce I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üyüme Teoriler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Öğr.Üyesi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liye Politikas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ç.Dr. M.Akif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30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ratejik Yönetim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A2DAB" w:rsidRPr="004E38FF" w:rsidRDefault="009C78EE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onomet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 Öğr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lararası İktisat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9C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9C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9A2DAB" w:rsidRPr="004E38F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üreselleşme ve Ekonomik Krizler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sleki İngilizce IV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 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ktisadi Düşünce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Öğr.Üyesi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03BF7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.0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03BF7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9A2DAB" w:rsidRPr="00232B62" w:rsidTr="009A2DAB">
        <w:trPr>
          <w:gridAfter w:val="1"/>
          <w:wAfter w:w="142" w:type="dxa"/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nilik Ekonomisi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of. Dr. Ali Haluk PINAR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C78EE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9A2DAB">
        <w:trPr>
          <w:gridAfter w:val="1"/>
          <w:wAfter w:w="142" w:type="dxa"/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ünya Ekonomis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f.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584536" w:rsidP="00584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584536" w:rsidP="005845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2DAB" w:rsidRPr="00232B62" w:rsidTr="000E6462">
        <w:trPr>
          <w:gridAfter w:val="1"/>
          <w:wAfter w:w="142" w:type="dxa"/>
          <w:trHeight w:val="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K4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tirme Tezi ve Semine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A2DAB" w:rsidP="00D9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ölüm Öğretim Üye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03BF7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05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A2DAB" w:rsidRPr="004E38FF" w:rsidRDefault="00903BF7" w:rsidP="00D90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9A2DAB"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4E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B51451" w:rsidRDefault="00B51451" w:rsidP="00D904B7"/>
    <w:p w:rsidR="00F72C6B" w:rsidRDefault="00F72C6B" w:rsidP="00D904B7"/>
    <w:sectPr w:rsidR="00F72C6B" w:rsidSect="00E43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36"/>
    <w:rsid w:val="00021E94"/>
    <w:rsid w:val="00023041"/>
    <w:rsid w:val="0002352E"/>
    <w:rsid w:val="000963E9"/>
    <w:rsid w:val="000A3997"/>
    <w:rsid w:val="000A66B9"/>
    <w:rsid w:val="000B5048"/>
    <w:rsid w:val="000C1004"/>
    <w:rsid w:val="000C34CF"/>
    <w:rsid w:val="000C3593"/>
    <w:rsid w:val="000E6462"/>
    <w:rsid w:val="00103395"/>
    <w:rsid w:val="00107845"/>
    <w:rsid w:val="00132F5F"/>
    <w:rsid w:val="00164E44"/>
    <w:rsid w:val="0019697B"/>
    <w:rsid w:val="001975BA"/>
    <w:rsid w:val="001B6415"/>
    <w:rsid w:val="001C6014"/>
    <w:rsid w:val="001D0BA6"/>
    <w:rsid w:val="001D4076"/>
    <w:rsid w:val="001E7D67"/>
    <w:rsid w:val="001F742B"/>
    <w:rsid w:val="0020073F"/>
    <w:rsid w:val="002030D3"/>
    <w:rsid w:val="002045BA"/>
    <w:rsid w:val="002127D2"/>
    <w:rsid w:val="00221893"/>
    <w:rsid w:val="002259E2"/>
    <w:rsid w:val="00232B62"/>
    <w:rsid w:val="002406BE"/>
    <w:rsid w:val="00250038"/>
    <w:rsid w:val="00252F3A"/>
    <w:rsid w:val="00280D5A"/>
    <w:rsid w:val="0029331D"/>
    <w:rsid w:val="002D0B62"/>
    <w:rsid w:val="002F4846"/>
    <w:rsid w:val="00334B94"/>
    <w:rsid w:val="003607B9"/>
    <w:rsid w:val="00384867"/>
    <w:rsid w:val="0039189C"/>
    <w:rsid w:val="003C48D6"/>
    <w:rsid w:val="003E597E"/>
    <w:rsid w:val="00405920"/>
    <w:rsid w:val="00405A21"/>
    <w:rsid w:val="00414D65"/>
    <w:rsid w:val="00492577"/>
    <w:rsid w:val="004B3208"/>
    <w:rsid w:val="004E0DA2"/>
    <w:rsid w:val="004E38FF"/>
    <w:rsid w:val="004E4A7C"/>
    <w:rsid w:val="004E6DC1"/>
    <w:rsid w:val="004F3CAC"/>
    <w:rsid w:val="004F6A06"/>
    <w:rsid w:val="00511D5E"/>
    <w:rsid w:val="00515CF7"/>
    <w:rsid w:val="00534BF9"/>
    <w:rsid w:val="00584536"/>
    <w:rsid w:val="0058504C"/>
    <w:rsid w:val="00593090"/>
    <w:rsid w:val="005A3473"/>
    <w:rsid w:val="005A36BD"/>
    <w:rsid w:val="005B3A38"/>
    <w:rsid w:val="005C3C22"/>
    <w:rsid w:val="005E7BBE"/>
    <w:rsid w:val="005F52D4"/>
    <w:rsid w:val="00606F13"/>
    <w:rsid w:val="00626686"/>
    <w:rsid w:val="00627CB5"/>
    <w:rsid w:val="0064289B"/>
    <w:rsid w:val="006B0EAF"/>
    <w:rsid w:val="006B54D0"/>
    <w:rsid w:val="006C5FB5"/>
    <w:rsid w:val="006F0339"/>
    <w:rsid w:val="00706205"/>
    <w:rsid w:val="007A0CBF"/>
    <w:rsid w:val="007B3936"/>
    <w:rsid w:val="007D6CF3"/>
    <w:rsid w:val="008234B0"/>
    <w:rsid w:val="00825851"/>
    <w:rsid w:val="00831D81"/>
    <w:rsid w:val="00844C0C"/>
    <w:rsid w:val="008928E8"/>
    <w:rsid w:val="008929DC"/>
    <w:rsid w:val="008B108A"/>
    <w:rsid w:val="008B3FCD"/>
    <w:rsid w:val="008B440D"/>
    <w:rsid w:val="008E3C1B"/>
    <w:rsid w:val="008F074F"/>
    <w:rsid w:val="009024D0"/>
    <w:rsid w:val="00903BF7"/>
    <w:rsid w:val="0090697D"/>
    <w:rsid w:val="00991D04"/>
    <w:rsid w:val="009A2DAB"/>
    <w:rsid w:val="009B3AF8"/>
    <w:rsid w:val="009C3B81"/>
    <w:rsid w:val="009C78EE"/>
    <w:rsid w:val="009F3A2B"/>
    <w:rsid w:val="00A2749A"/>
    <w:rsid w:val="00A33AD4"/>
    <w:rsid w:val="00A33B37"/>
    <w:rsid w:val="00A76D6B"/>
    <w:rsid w:val="00A91C24"/>
    <w:rsid w:val="00A9373A"/>
    <w:rsid w:val="00AD5FE8"/>
    <w:rsid w:val="00AE7B65"/>
    <w:rsid w:val="00B479B3"/>
    <w:rsid w:val="00B50350"/>
    <w:rsid w:val="00B51451"/>
    <w:rsid w:val="00B56BA2"/>
    <w:rsid w:val="00B65A36"/>
    <w:rsid w:val="00B72B39"/>
    <w:rsid w:val="00B774B1"/>
    <w:rsid w:val="00B80CCD"/>
    <w:rsid w:val="00BA7E4C"/>
    <w:rsid w:val="00BB30E2"/>
    <w:rsid w:val="00BD3EE8"/>
    <w:rsid w:val="00C220D4"/>
    <w:rsid w:val="00C30C97"/>
    <w:rsid w:val="00C8457B"/>
    <w:rsid w:val="00CC2AB7"/>
    <w:rsid w:val="00CC59D3"/>
    <w:rsid w:val="00CE5212"/>
    <w:rsid w:val="00CF79EB"/>
    <w:rsid w:val="00D44560"/>
    <w:rsid w:val="00D5600F"/>
    <w:rsid w:val="00D57B55"/>
    <w:rsid w:val="00D85B23"/>
    <w:rsid w:val="00D904B7"/>
    <w:rsid w:val="00D90B4E"/>
    <w:rsid w:val="00DB378C"/>
    <w:rsid w:val="00DC750D"/>
    <w:rsid w:val="00DD48FB"/>
    <w:rsid w:val="00DD6727"/>
    <w:rsid w:val="00DE092B"/>
    <w:rsid w:val="00DF5FD5"/>
    <w:rsid w:val="00E00939"/>
    <w:rsid w:val="00E30B75"/>
    <w:rsid w:val="00E43458"/>
    <w:rsid w:val="00E438EA"/>
    <w:rsid w:val="00E43F16"/>
    <w:rsid w:val="00E47496"/>
    <w:rsid w:val="00E534CF"/>
    <w:rsid w:val="00E64D36"/>
    <w:rsid w:val="00EC5EBA"/>
    <w:rsid w:val="00F0489E"/>
    <w:rsid w:val="00F06840"/>
    <w:rsid w:val="00F72C6B"/>
    <w:rsid w:val="00F816F3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28719-E6BF-3C4B-A616-89AE4F98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BF91-E6C9-42DB-87BD-5901A1C9A6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uk Kullanıcı</cp:lastModifiedBy>
  <cp:revision>2</cp:revision>
  <cp:lastPrinted>2021-04-05T10:47:00Z</cp:lastPrinted>
  <dcterms:created xsi:type="dcterms:W3CDTF">2021-05-22T13:06:00Z</dcterms:created>
  <dcterms:modified xsi:type="dcterms:W3CDTF">2021-05-22T13:06:00Z</dcterms:modified>
</cp:coreProperties>
</file>